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0697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9A673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D14">
        <w:rPr>
          <w:rFonts w:ascii="Times New Roman" w:hAnsi="Times New Roman" w:cs="Times New Roman"/>
          <w:sz w:val="24"/>
          <w:szCs w:val="24"/>
        </w:rPr>
        <w:t>LAPORAN RESMI</w:t>
      </w:r>
    </w:p>
    <w:p w14:paraId="48634A37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D14">
        <w:rPr>
          <w:rFonts w:ascii="Times New Roman" w:hAnsi="Times New Roman" w:cs="Times New Roman"/>
          <w:sz w:val="24"/>
          <w:szCs w:val="24"/>
        </w:rPr>
        <w:t>PRAKTIKUM PEMROGRAMAN BERORIENTASI OBJEK</w:t>
      </w:r>
    </w:p>
    <w:p w14:paraId="242301EA" w14:textId="5E2655E7" w:rsidR="00906D14" w:rsidRPr="00906D14" w:rsidRDefault="000F3E1A" w:rsidP="00906D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</w:t>
      </w:r>
    </w:p>
    <w:p w14:paraId="6E0D30FE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D68F4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25002AE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2837CDD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95A1836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D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44722" wp14:editId="0C89D41F">
            <wp:extent cx="2766322" cy="262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22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85A4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6BCFE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D4300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6031F8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D14">
        <w:rPr>
          <w:rFonts w:ascii="Times New Roman" w:hAnsi="Times New Roman" w:cs="Times New Roman"/>
          <w:sz w:val="24"/>
          <w:szCs w:val="24"/>
        </w:rPr>
        <w:t xml:space="preserve">Fadilah Fahrul Hardiansyah S.ST., M. Kom </w:t>
      </w:r>
    </w:p>
    <w:p w14:paraId="1C6997D7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2D50C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3DAD8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D14">
        <w:rPr>
          <w:rFonts w:ascii="Times New Roman" w:hAnsi="Times New Roman" w:cs="Times New Roman"/>
          <w:sz w:val="24"/>
          <w:szCs w:val="24"/>
        </w:rPr>
        <w:t xml:space="preserve">Ratri Maria Manik </w:t>
      </w:r>
    </w:p>
    <w:p w14:paraId="274F4DC3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D14">
        <w:rPr>
          <w:rFonts w:ascii="Times New Roman" w:hAnsi="Times New Roman" w:cs="Times New Roman"/>
          <w:sz w:val="24"/>
          <w:szCs w:val="24"/>
        </w:rPr>
        <w:t xml:space="preserve">3121600039 </w:t>
      </w:r>
    </w:p>
    <w:p w14:paraId="2866FBA5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D14">
        <w:rPr>
          <w:rFonts w:ascii="Times New Roman" w:hAnsi="Times New Roman" w:cs="Times New Roman"/>
          <w:sz w:val="24"/>
          <w:szCs w:val="24"/>
        </w:rPr>
        <w:t xml:space="preserve">D4 TEKNIK INFORMATIKA – B </w:t>
      </w:r>
    </w:p>
    <w:p w14:paraId="11D0BF90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51A9E4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F5A9C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73D0CA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D14">
        <w:rPr>
          <w:rFonts w:ascii="Times New Roman" w:hAnsi="Times New Roman" w:cs="Times New Roman"/>
          <w:sz w:val="24"/>
          <w:szCs w:val="24"/>
        </w:rPr>
        <w:t xml:space="preserve">PROGRAM STUDI TEKNIK INFORMATIKA </w:t>
      </w:r>
    </w:p>
    <w:p w14:paraId="0A1D9F1E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D14">
        <w:rPr>
          <w:rFonts w:ascii="Times New Roman" w:hAnsi="Times New Roman" w:cs="Times New Roman"/>
          <w:sz w:val="24"/>
          <w:szCs w:val="24"/>
        </w:rPr>
        <w:t xml:space="preserve">POLITEKNIK ELEKTRONIKA NEGERI SURABAYA </w:t>
      </w:r>
    </w:p>
    <w:p w14:paraId="2D6DEB2F" w14:textId="77777777" w:rsidR="00906D14" w:rsidRPr="00906D14" w:rsidRDefault="00906D14" w:rsidP="00906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D14">
        <w:rPr>
          <w:rFonts w:ascii="Times New Roman" w:hAnsi="Times New Roman" w:cs="Times New Roman"/>
          <w:sz w:val="24"/>
          <w:szCs w:val="24"/>
        </w:rPr>
        <w:t>TA 2022/2023</w:t>
      </w:r>
    </w:p>
    <w:p w14:paraId="7B4D4BAE" w14:textId="5B9BF1D9" w:rsidR="00306681" w:rsidRDefault="00306681">
      <w:pPr>
        <w:rPr>
          <w:rFonts w:ascii="Times New Roman" w:hAnsi="Times New Roman" w:cs="Times New Roman"/>
          <w:sz w:val="24"/>
          <w:szCs w:val="24"/>
        </w:rPr>
      </w:pPr>
    </w:p>
    <w:p w14:paraId="089A0108" w14:textId="0448F1B8" w:rsidR="00906D14" w:rsidRDefault="00906D14" w:rsidP="00FC09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DAHULUAN</w:t>
      </w:r>
    </w:p>
    <w:p w14:paraId="7D6DC2AF" w14:textId="76D29F2B" w:rsidR="00906D14" w:rsidRDefault="00906D14" w:rsidP="00FC09B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12E88" w14:textId="1A734D10" w:rsidR="00906D14" w:rsidRDefault="00906D14" w:rsidP="00FC09B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yang dimaksud dengan array?</w:t>
      </w:r>
    </w:p>
    <w:p w14:paraId="500F5ECD" w14:textId="039461D0" w:rsidR="00906D14" w:rsidRDefault="00906D14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 adalah suatu kumpulan data</w:t>
      </w:r>
      <w:r w:rsidR="007F4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suatu variabel. </w:t>
      </w:r>
    </w:p>
    <w:p w14:paraId="305B3463" w14:textId="35F592AE" w:rsidR="00906D14" w:rsidRDefault="00906D14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35B967" w14:textId="18B97AFE" w:rsidR="00E24815" w:rsidRDefault="00E24815" w:rsidP="00FC09B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contoh mendeklarasikan, memberi nilai, dan mengakses elemen array!</w:t>
      </w:r>
    </w:p>
    <w:p w14:paraId="1EB02530" w14:textId="77777777" w:rsidR="001F2D2E" w:rsidRDefault="001F2D2E" w:rsidP="001F2D2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401DD8" w14:textId="20C8B73B" w:rsidR="00FC09B6" w:rsidRDefault="00FC09B6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09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DC406F" wp14:editId="42A54682">
            <wp:extent cx="4640301" cy="28800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30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1C03" w14:textId="77777777" w:rsidR="00FC09B6" w:rsidRPr="00FC09B6" w:rsidRDefault="00FC09B6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2BB351" w14:textId="1D81872B" w:rsidR="00E24815" w:rsidRDefault="00E24815" w:rsidP="00FC09B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cara mengetahui panjang array?</w:t>
      </w:r>
    </w:p>
    <w:p w14:paraId="5DFD39BD" w14:textId="52BD071D" w:rsidR="009275E0" w:rsidRDefault="00FC09B6" w:rsidP="0002164D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mengetahui panjang array dengan cara menggunakan property </w:t>
      </w:r>
      <w:r>
        <w:rPr>
          <w:rFonts w:ascii="Times New Roman" w:hAnsi="Times New Roman" w:cs="Times New Roman"/>
          <w:i/>
          <w:iCs/>
          <w:sz w:val="24"/>
          <w:szCs w:val="24"/>
        </w:rPr>
        <w:t>length</w:t>
      </w:r>
      <w:r w:rsidR="003C1DAB">
        <w:rPr>
          <w:rFonts w:ascii="Times New Roman" w:hAnsi="Times New Roman" w:cs="Times New Roman"/>
          <w:sz w:val="24"/>
          <w:szCs w:val="24"/>
        </w:rPr>
        <w:t xml:space="preserve">. Berikut contoh penggunaan property </w:t>
      </w:r>
      <w:r w:rsidR="003C1DAB">
        <w:rPr>
          <w:rFonts w:ascii="Times New Roman" w:hAnsi="Times New Roman" w:cs="Times New Roman"/>
          <w:i/>
          <w:iCs/>
          <w:sz w:val="24"/>
          <w:szCs w:val="24"/>
        </w:rPr>
        <w:t>length.</w:t>
      </w:r>
    </w:p>
    <w:p w14:paraId="38C6D80D" w14:textId="77777777" w:rsidR="0002164D" w:rsidRPr="0002164D" w:rsidRDefault="0002164D" w:rsidP="0002164D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E94645" w14:textId="0D0532D0" w:rsidR="00C618C2" w:rsidRDefault="001F2D2E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2D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7B1255" wp14:editId="6050DD65">
            <wp:extent cx="3252103" cy="15120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103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63F6" w14:textId="77777777" w:rsidR="003C1DAB" w:rsidRPr="00FC09B6" w:rsidRDefault="003C1DAB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C27C7D" w14:textId="088D6E45" w:rsidR="003C1DAB" w:rsidRDefault="00E24815" w:rsidP="003C1DA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aikan pengetahuan anda mengenai array multidimensi!</w:t>
      </w:r>
    </w:p>
    <w:p w14:paraId="34CC0D35" w14:textId="06B0FF5A" w:rsidR="003C1DAB" w:rsidRDefault="003C1DAB" w:rsidP="00D50F0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  multidimensi yaitu array yang memiliki lebih dari satu dimensi</w:t>
      </w:r>
      <w:r w:rsidR="00806A43">
        <w:rPr>
          <w:rFonts w:ascii="Times New Roman" w:hAnsi="Times New Roman" w:cs="Times New Roman"/>
          <w:sz w:val="24"/>
          <w:szCs w:val="24"/>
        </w:rPr>
        <w:t xml:space="preserve"> dengan cara menambahkan tanda[] sebanyak dimensi yang ingin dibuat. Contoh penggunaan array multi dimens</w:t>
      </w:r>
      <w:r w:rsidR="00D50F08">
        <w:rPr>
          <w:rFonts w:ascii="Times New Roman" w:hAnsi="Times New Roman" w:cs="Times New Roman"/>
          <w:sz w:val="24"/>
          <w:szCs w:val="24"/>
        </w:rPr>
        <w:t>i</w:t>
      </w:r>
      <w:r w:rsidR="00DE235A" w:rsidRPr="00D50F08">
        <w:rPr>
          <w:rFonts w:ascii="Times New Roman" w:hAnsi="Times New Roman" w:cs="Times New Roman"/>
          <w:sz w:val="24"/>
          <w:szCs w:val="24"/>
        </w:rPr>
        <w:t>.</w:t>
      </w:r>
    </w:p>
    <w:p w14:paraId="4F40C6A8" w14:textId="77777777" w:rsidR="00D50F08" w:rsidRPr="00D50F08" w:rsidRDefault="00D50F08" w:rsidP="00D50F0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9E5939" w14:textId="3089B554" w:rsidR="00DE235A" w:rsidRDefault="00D50F08" w:rsidP="003C1DA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0F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793B9" wp14:editId="6661A5BC">
            <wp:extent cx="5919233" cy="9000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923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C2AE" w14:textId="77777777" w:rsidR="00D50F08" w:rsidRDefault="00D50F08" w:rsidP="003C1DA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C393A9" w14:textId="0E47743E" w:rsidR="00D50F08" w:rsidRPr="0002164D" w:rsidRDefault="00D50F08" w:rsidP="000216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cara pengaksesan array multidimensi sama dengan pengaksesan array satu dimensi yaitu </w:t>
      </w:r>
      <w:r>
        <w:rPr>
          <w:rFonts w:ascii="Times New Roman" w:hAnsi="Times New Roman" w:cs="Times New Roman"/>
          <w:b/>
          <w:bCs/>
          <w:sz w:val="24"/>
          <w:szCs w:val="24"/>
        </w:rPr>
        <w:t>nama_array[elemen_array][elemen_array]…(jumlah elemen array yang ingin diakse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BCF4E" w14:textId="6D04A59D" w:rsidR="00E24815" w:rsidRDefault="00E24815" w:rsidP="00FC09B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gaimana cara mengkopi isi array?</w:t>
      </w:r>
    </w:p>
    <w:p w14:paraId="66527577" w14:textId="1D052877" w:rsidR="00D50F08" w:rsidRDefault="00D50F08" w:rsidP="00D50F0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mengkopi isi dari suatu array yaitu dengan memanfaatkan method </w:t>
      </w:r>
      <w:r w:rsidR="009275E0">
        <w:rPr>
          <w:rFonts w:ascii="Times New Roman" w:hAnsi="Times New Roman" w:cs="Times New Roman"/>
          <w:b/>
          <w:bCs/>
          <w:sz w:val="24"/>
          <w:szCs w:val="24"/>
        </w:rPr>
        <w:t>arraycopy()</w:t>
      </w:r>
      <w:r w:rsidR="009275E0">
        <w:rPr>
          <w:rFonts w:ascii="Times New Roman" w:hAnsi="Times New Roman" w:cs="Times New Roman"/>
          <w:sz w:val="24"/>
          <w:szCs w:val="24"/>
        </w:rPr>
        <w:t xml:space="preserve"> pada class System.</w:t>
      </w:r>
    </w:p>
    <w:p w14:paraId="69EE2948" w14:textId="77777777" w:rsidR="00766BD8" w:rsidRDefault="00766BD8" w:rsidP="00D50F0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428DE3B" w14:textId="30FD0FC0" w:rsidR="009275E0" w:rsidRDefault="009275E0" w:rsidP="00D50F0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5E0">
        <w:rPr>
          <w:rFonts w:ascii="Times New Roman" w:hAnsi="Times New Roman" w:cs="Times New Roman"/>
          <w:b/>
          <w:bCs/>
          <w:sz w:val="24"/>
          <w:szCs w:val="24"/>
        </w:rPr>
        <w:t>System.arraycopy(</w:t>
      </w:r>
      <w:r w:rsidR="009640B2">
        <w:rPr>
          <w:rFonts w:ascii="Times New Roman" w:hAnsi="Times New Roman" w:cs="Times New Roman"/>
          <w:b/>
          <w:bCs/>
          <w:sz w:val="24"/>
          <w:szCs w:val="24"/>
        </w:rPr>
        <w:t>array1,p1,array2,p2,n</w:t>
      </w:r>
      <w:r w:rsidRPr="009275E0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57017530" w14:textId="77777777" w:rsidR="00756A9B" w:rsidRDefault="00756A9B" w:rsidP="00D50F0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01D5B" w14:textId="6064DFEA" w:rsidR="009275E0" w:rsidRDefault="009640B2" w:rsidP="009275E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1</w:t>
      </w:r>
      <w:r w:rsidR="009275E0">
        <w:rPr>
          <w:rFonts w:ascii="Times New Roman" w:hAnsi="Times New Roman" w:cs="Times New Roman"/>
          <w:sz w:val="24"/>
          <w:szCs w:val="24"/>
        </w:rPr>
        <w:t xml:space="preserve"> = array </w:t>
      </w:r>
      <w:r w:rsidR="00756A9B">
        <w:rPr>
          <w:rFonts w:ascii="Times New Roman" w:hAnsi="Times New Roman" w:cs="Times New Roman"/>
          <w:sz w:val="24"/>
          <w:szCs w:val="24"/>
        </w:rPr>
        <w:t>asal/sumber pengkopian</w:t>
      </w:r>
    </w:p>
    <w:p w14:paraId="0FC21156" w14:textId="6E7EA120" w:rsidR="009275E0" w:rsidRDefault="009640B2" w:rsidP="009275E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2</w:t>
      </w:r>
      <w:r w:rsidR="00756A9B">
        <w:rPr>
          <w:rFonts w:ascii="Times New Roman" w:hAnsi="Times New Roman" w:cs="Times New Roman"/>
          <w:sz w:val="24"/>
          <w:szCs w:val="24"/>
        </w:rPr>
        <w:t xml:space="preserve"> = array tujuan pengkopian</w:t>
      </w:r>
    </w:p>
    <w:p w14:paraId="5B63D401" w14:textId="2266267C" w:rsidR="009275E0" w:rsidRDefault="009640B2" w:rsidP="009275E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</w:t>
      </w:r>
      <w:r w:rsidR="00756A9B">
        <w:rPr>
          <w:rFonts w:ascii="Times New Roman" w:hAnsi="Times New Roman" w:cs="Times New Roman"/>
          <w:sz w:val="24"/>
          <w:szCs w:val="24"/>
        </w:rPr>
        <w:t xml:space="preserve"> = posisi indeks awal pengkopian pada array asal</w:t>
      </w:r>
    </w:p>
    <w:p w14:paraId="5C83E8DF" w14:textId="07706BED" w:rsidR="00756A9B" w:rsidRDefault="009640B2" w:rsidP="009275E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</w:t>
      </w:r>
      <w:r w:rsidR="00756A9B">
        <w:rPr>
          <w:rFonts w:ascii="Times New Roman" w:hAnsi="Times New Roman" w:cs="Times New Roman"/>
          <w:sz w:val="24"/>
          <w:szCs w:val="24"/>
        </w:rPr>
        <w:t xml:space="preserve"> = posisi indeks awal pengkopian pada array tujuan</w:t>
      </w:r>
    </w:p>
    <w:p w14:paraId="400803C1" w14:textId="460A82D0" w:rsidR="00756A9B" w:rsidRPr="009275E0" w:rsidRDefault="009640B2" w:rsidP="009275E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56A9B">
        <w:rPr>
          <w:rFonts w:ascii="Times New Roman" w:hAnsi="Times New Roman" w:cs="Times New Roman"/>
          <w:sz w:val="24"/>
          <w:szCs w:val="24"/>
        </w:rPr>
        <w:t xml:space="preserve"> = banyaknya elemen array yang akan dikopi</w:t>
      </w:r>
    </w:p>
    <w:p w14:paraId="3733240A" w14:textId="77777777" w:rsidR="009275E0" w:rsidRPr="009275E0" w:rsidRDefault="009275E0" w:rsidP="00D50F0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8948FD" w14:textId="70DB09DF" w:rsidR="00E24815" w:rsidRDefault="00E24815" w:rsidP="00FC09B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yang dimaksud dengan referensi array? Berikan contoh!</w:t>
      </w:r>
    </w:p>
    <w:p w14:paraId="7029CF41" w14:textId="67A22D63" w:rsidR="00572501" w:rsidRDefault="00572501" w:rsidP="0057250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si array adalah s</w:t>
      </w:r>
      <w:r w:rsidR="00756A9B">
        <w:rPr>
          <w:rFonts w:ascii="Times New Roman" w:hAnsi="Times New Roman" w:cs="Times New Roman"/>
          <w:sz w:val="24"/>
          <w:szCs w:val="24"/>
        </w:rPr>
        <w:t>uatu array dapa</w:t>
      </w:r>
      <w:r>
        <w:rPr>
          <w:rFonts w:ascii="Times New Roman" w:hAnsi="Times New Roman" w:cs="Times New Roman"/>
          <w:sz w:val="24"/>
          <w:szCs w:val="24"/>
        </w:rPr>
        <w:t xml:space="preserve">t merujuk ke array lainnya, dengan kata lain merujuk pada alamat memori yang sama. </w:t>
      </w:r>
    </w:p>
    <w:p w14:paraId="53B40C66" w14:textId="693B13A9" w:rsidR="00572501" w:rsidRDefault="00572501" w:rsidP="0057250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2E682F" w14:textId="62B558F2" w:rsidR="004523D0" w:rsidRDefault="001F2D2E" w:rsidP="004523D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2D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BC370" wp14:editId="66482BFD">
            <wp:extent cx="3232926" cy="162000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92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2F01" w14:textId="77777777" w:rsidR="004523D0" w:rsidRPr="004523D0" w:rsidRDefault="004523D0" w:rsidP="004523D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FA941B7" w14:textId="14B42775" w:rsidR="00E24815" w:rsidRDefault="00E24815" w:rsidP="00FC09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</w:p>
    <w:p w14:paraId="3E2E9633" w14:textId="1C44F1F4" w:rsidR="00E24815" w:rsidRDefault="00E24815" w:rsidP="00FC09B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2F143" w14:textId="665C7CC4" w:rsidR="00E24815" w:rsidRDefault="00E24815" w:rsidP="00FC09B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kses elemen array</w:t>
      </w:r>
    </w:p>
    <w:p w14:paraId="052B468B" w14:textId="27B7E671" w:rsidR="00E24815" w:rsidRDefault="001D1267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1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1050AB" wp14:editId="17AE6A36">
            <wp:extent cx="4753065" cy="2700000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06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FCBE" w14:textId="3012BE32" w:rsidR="001F6C01" w:rsidRDefault="001F6C01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174E58" w14:textId="36866A61" w:rsidR="001F6C01" w:rsidRDefault="001F6C01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hasil keluaran dari program di atas.</w:t>
      </w:r>
    </w:p>
    <w:p w14:paraId="68F4945E" w14:textId="4ABE77BC" w:rsidR="001F6C01" w:rsidRPr="00766BD8" w:rsidRDefault="001F6C01" w:rsidP="00766B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6C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FB2F17" wp14:editId="01A82AB9">
            <wp:extent cx="4684045" cy="10800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04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1382" w14:textId="52916647" w:rsidR="001F6C01" w:rsidRDefault="001F6C01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isa :</w:t>
      </w:r>
    </w:p>
    <w:p w14:paraId="607474F3" w14:textId="3C0A21F4" w:rsidR="003A2B6D" w:rsidRDefault="009640B2" w:rsidP="00766B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iatas melakukan perhitungan rata – rata terhadap beberapa array yang telah yang telah diberi nilai, kemudian dilakukan pengaksesan elemen array</w:t>
      </w:r>
      <w:r w:rsidR="003A2B6D">
        <w:rPr>
          <w:rFonts w:ascii="Times New Roman" w:hAnsi="Times New Roman" w:cs="Times New Roman"/>
          <w:sz w:val="24"/>
          <w:szCs w:val="24"/>
        </w:rPr>
        <w:t>.</w:t>
      </w:r>
    </w:p>
    <w:p w14:paraId="6BC56D8C" w14:textId="77777777" w:rsidR="00766BD8" w:rsidRPr="00766BD8" w:rsidRDefault="00766BD8" w:rsidP="00766B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1A597A" w14:textId="16377679" w:rsidR="001F6C01" w:rsidRDefault="001F6C01" w:rsidP="00FC09B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kses elemen array berdimensi 2</w:t>
      </w:r>
    </w:p>
    <w:p w14:paraId="68C8C4F7" w14:textId="1DD9E174" w:rsidR="001F6C01" w:rsidRDefault="007F2429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4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E1F20" wp14:editId="76A24147">
            <wp:extent cx="5739819" cy="648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819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F1F0" w14:textId="1B105304" w:rsidR="007F2429" w:rsidRDefault="007F2429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743AE1" w14:textId="20DBE8DB" w:rsidR="007F2429" w:rsidRDefault="007F2429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hasil keluaran program di atas</w:t>
      </w:r>
    </w:p>
    <w:p w14:paraId="51BBE477" w14:textId="26003B5A" w:rsidR="00817155" w:rsidRPr="00766BD8" w:rsidRDefault="007F2429" w:rsidP="00766B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24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2828D4" wp14:editId="72CA87A2">
            <wp:extent cx="4557762" cy="16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776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F387" w14:textId="71D20A9C" w:rsidR="00817155" w:rsidRDefault="003A2B6D" w:rsidP="0081715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isa :</w:t>
      </w:r>
    </w:p>
    <w:p w14:paraId="7FD10F3B" w14:textId="1B5203BD" w:rsidR="003A2B6D" w:rsidRDefault="003A2B6D" w:rsidP="00766B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i atas melakukan perhitungan rata – rata terhadap beberapa array berdimensi 2 yang telah diberi nilai, kemudian dilakukan proses looping yang  digunakan untuk menghitung rata – rata, serta menampilkan data pada setiap array.</w:t>
      </w:r>
    </w:p>
    <w:p w14:paraId="34661B57" w14:textId="77777777" w:rsidR="00766BD8" w:rsidRPr="003A2B6D" w:rsidRDefault="00766BD8" w:rsidP="00766B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4F3CC3" w14:textId="3FEE0894" w:rsidR="007F2429" w:rsidRDefault="007F2429" w:rsidP="00FC09B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apatkan informasi panjang elemen array multi dimensi</w:t>
      </w:r>
    </w:p>
    <w:p w14:paraId="5427A558" w14:textId="568E57C3" w:rsidR="007F2429" w:rsidRDefault="00421DFC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21D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9B03A" wp14:editId="349C8962">
            <wp:extent cx="5733782" cy="7560000"/>
            <wp:effectExtent l="0" t="0" r="63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782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6E1C" w14:textId="6908E321" w:rsidR="00421DFC" w:rsidRDefault="00421DFC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FE6021" w14:textId="7DBA7E1E" w:rsidR="00766BD8" w:rsidRDefault="00766BD8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3AEB6D" w14:textId="68E7F0BB" w:rsidR="00766BD8" w:rsidRPr="00766BD8" w:rsidRDefault="00766BD8" w:rsidP="00766BD8">
      <w:pPr>
        <w:tabs>
          <w:tab w:val="left" w:pos="17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29A7BF" w14:textId="02E29ACE" w:rsidR="00421DFC" w:rsidRDefault="00421DFC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ampilkan hasil keluaran program di atas</w:t>
      </w:r>
    </w:p>
    <w:p w14:paraId="4A59836A" w14:textId="4DB00A11" w:rsidR="00421DFC" w:rsidRDefault="00421DFC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21D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2BEE0" wp14:editId="7258420F">
            <wp:extent cx="5497738" cy="2700000"/>
            <wp:effectExtent l="0" t="0" r="825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773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FD39" w14:textId="23C565C0" w:rsidR="00F63781" w:rsidRDefault="00F63781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DD3BE8" w14:textId="11A37E22" w:rsidR="00F63781" w:rsidRDefault="003A2B6D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:</w:t>
      </w:r>
    </w:p>
    <w:p w14:paraId="0A5E0D96" w14:textId="251CA6FA" w:rsidR="0002164D" w:rsidRDefault="003A2B6D" w:rsidP="00766B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di atas merupakan cara untuk mengetahui fungsi length yang digunakan agar dapat mengetahui panjang elemen dari suatu array </w:t>
      </w:r>
      <w:r w:rsidR="0002164D">
        <w:rPr>
          <w:rFonts w:ascii="Times New Roman" w:hAnsi="Times New Roman" w:cs="Times New Roman"/>
          <w:sz w:val="24"/>
          <w:szCs w:val="24"/>
        </w:rPr>
        <w:t>multi dimensi.</w:t>
      </w:r>
    </w:p>
    <w:p w14:paraId="573E7A78" w14:textId="77777777" w:rsidR="00766BD8" w:rsidRPr="00766BD8" w:rsidRDefault="00766BD8" w:rsidP="00766B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DD4F8F" w14:textId="4A4C5DB8" w:rsidR="00421DFC" w:rsidRDefault="00421DFC" w:rsidP="00FC09B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ngkap daftar argument</w:t>
      </w:r>
    </w:p>
    <w:p w14:paraId="61E00C63" w14:textId="0AB33F1F" w:rsidR="00421DFC" w:rsidRDefault="00F63781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637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EE5B6" wp14:editId="281543BF">
            <wp:extent cx="5831344" cy="252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13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3093" w14:textId="3F19469A" w:rsidR="00F63781" w:rsidRDefault="00F63781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B65B8F" w14:textId="7EE9B654" w:rsidR="00F63781" w:rsidRDefault="00F63781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hasil keluaran dari program di atas</w:t>
      </w:r>
    </w:p>
    <w:p w14:paraId="6704B504" w14:textId="7B374F3E" w:rsidR="00F63781" w:rsidRDefault="008B53C5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53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802F9" wp14:editId="5A7D33B5">
            <wp:extent cx="5255556" cy="9000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555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D0C6" w14:textId="15942DE6" w:rsidR="00F63781" w:rsidRDefault="00F63781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B18E98" w14:textId="3557B891" w:rsidR="00F63781" w:rsidRDefault="00F63781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:</w:t>
      </w:r>
    </w:p>
    <w:p w14:paraId="01506660" w14:textId="27C3D83B" w:rsidR="00785A2B" w:rsidRPr="00C64D7D" w:rsidRDefault="00C64D7D" w:rsidP="00FC09B6">
      <w:pPr>
        <w:pStyle w:val="ListParagraph"/>
        <w:ind w:left="1080"/>
        <w:jc w:val="both"/>
      </w:pPr>
      <w:r>
        <w:rPr>
          <w:rFonts w:ascii="Times New Roman" w:hAnsi="Times New Roman" w:cs="Times New Roman"/>
          <w:sz w:val="24"/>
          <w:szCs w:val="24"/>
        </w:rPr>
        <w:t>Program di atas digunakan untuk menangkap suatu argumen</w:t>
      </w:r>
      <w:r w:rsidR="0002164D">
        <w:rPr>
          <w:rFonts w:ascii="Times New Roman" w:hAnsi="Times New Roman" w:cs="Times New Roman"/>
          <w:sz w:val="24"/>
          <w:szCs w:val="24"/>
        </w:rPr>
        <w:t xml:space="preserve">. Adapun cara yang dapat dilakukan yaitu masukkan data array argument </w:t>
      </w:r>
      <w:r w:rsidR="00473D0F">
        <w:rPr>
          <w:rFonts w:ascii="Times New Roman" w:hAnsi="Times New Roman" w:cs="Times New Roman"/>
          <w:sz w:val="24"/>
          <w:szCs w:val="24"/>
        </w:rPr>
        <w:t xml:space="preserve"> pisahkan tiap indeksnya de</w:t>
      </w:r>
      <w:r w:rsidR="00CC024A">
        <w:rPr>
          <w:rFonts w:ascii="Times New Roman" w:hAnsi="Times New Roman" w:cs="Times New Roman"/>
          <w:sz w:val="24"/>
          <w:szCs w:val="24"/>
        </w:rPr>
        <w:t xml:space="preserve">ngan spasi </w:t>
      </w:r>
      <w:r w:rsidR="0002164D">
        <w:rPr>
          <w:rFonts w:ascii="Times New Roman" w:hAnsi="Times New Roman" w:cs="Times New Roman"/>
          <w:b/>
          <w:bCs/>
          <w:sz w:val="24"/>
          <w:szCs w:val="24"/>
        </w:rPr>
        <w:t>(28 Desember 2003)</w:t>
      </w:r>
      <w:r w:rsidR="00CC02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1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3D6B8" w14:textId="10359EF1" w:rsidR="00F63781" w:rsidRDefault="00F63781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1F4483" w14:textId="6E9441EF" w:rsidR="00766BD8" w:rsidRDefault="00766BD8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62F26A" w14:textId="77777777" w:rsidR="00766BD8" w:rsidRPr="00CC024A" w:rsidRDefault="00766BD8" w:rsidP="00CC02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F27E3" w14:textId="77DD561F" w:rsidR="00F63781" w:rsidRDefault="00F63781" w:rsidP="00FC09B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lakukan pengkopian array</w:t>
      </w:r>
    </w:p>
    <w:p w14:paraId="013DDA67" w14:textId="0A7D6284" w:rsidR="00F63781" w:rsidRDefault="00926233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262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922EB" wp14:editId="0C52BBB9">
            <wp:extent cx="5298988" cy="432000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898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E5D3" w14:textId="40168946" w:rsidR="00F63781" w:rsidRDefault="00F63781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6D653A" w14:textId="18F34D6D" w:rsidR="00F63781" w:rsidRDefault="00F63781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hasil keluaran dari program di atas</w:t>
      </w:r>
    </w:p>
    <w:p w14:paraId="5EF59E7E" w14:textId="50C4005F" w:rsidR="0002164D" w:rsidRDefault="00F63781" w:rsidP="00766B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637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E8C4F" wp14:editId="17612E64">
            <wp:extent cx="5289398" cy="1080000"/>
            <wp:effectExtent l="0" t="0" r="698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939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2138" w14:textId="77777777" w:rsidR="00766BD8" w:rsidRPr="00766BD8" w:rsidRDefault="00766BD8" w:rsidP="00766B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26AD004" w14:textId="44DBD969" w:rsidR="0002164D" w:rsidRPr="008D522B" w:rsidRDefault="00926233" w:rsidP="008D522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:</w:t>
      </w:r>
    </w:p>
    <w:p w14:paraId="0461B649" w14:textId="633102EE" w:rsidR="00926233" w:rsidRDefault="00C64D7D" w:rsidP="00FC09B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program dijalankan dapat dilihat </w:t>
      </w:r>
      <w:r>
        <w:rPr>
          <w:rFonts w:ascii="Times New Roman" w:hAnsi="Times New Roman" w:cs="Times New Roman"/>
          <w:b/>
          <w:bCs/>
          <w:sz w:val="24"/>
          <w:szCs w:val="24"/>
        </w:rPr>
        <w:t>Array</w:t>
      </w:r>
      <w:r w:rsidR="00787FB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 7 4 8 </w:t>
      </w:r>
      <w:r w:rsidR="00787FB3">
        <w:rPr>
          <w:rFonts w:ascii="Times New Roman" w:hAnsi="Times New Roman" w:cs="Times New Roman"/>
          <w:sz w:val="24"/>
          <w:szCs w:val="24"/>
        </w:rPr>
        <w:t xml:space="preserve">dan pada program tertulis </w:t>
      </w:r>
      <w:r w:rsidR="00787FB3">
        <w:rPr>
          <w:rFonts w:ascii="Times New Roman" w:hAnsi="Times New Roman" w:cs="Times New Roman"/>
          <w:b/>
          <w:bCs/>
          <w:sz w:val="24"/>
          <w:szCs w:val="24"/>
        </w:rPr>
        <w:t>System.arraycopy(array1, 0, array2, 0, 3).</w:t>
      </w:r>
    </w:p>
    <w:p w14:paraId="7EB6FBB2" w14:textId="77777777" w:rsidR="00787FB3" w:rsidRDefault="00787FB3" w:rsidP="00787FB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1 : merupakan array copyan</w:t>
      </w:r>
    </w:p>
    <w:p w14:paraId="54B1267A" w14:textId="77777777" w:rsidR="00787FB3" w:rsidRDefault="00787FB3" w:rsidP="00787FB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: indeks awal pada array asal</w:t>
      </w:r>
    </w:p>
    <w:p w14:paraId="61565104" w14:textId="77777777" w:rsidR="00787FB3" w:rsidRDefault="00787FB3" w:rsidP="00787FB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2 : merupakan array tujuan</w:t>
      </w:r>
    </w:p>
    <w:p w14:paraId="450A9E53" w14:textId="77777777" w:rsidR="00787FB3" w:rsidRDefault="00787FB3" w:rsidP="00787FB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: indeks awal array tujuan</w:t>
      </w:r>
    </w:p>
    <w:p w14:paraId="432E1838" w14:textId="41306C2F" w:rsidR="00787FB3" w:rsidRDefault="00787FB3" w:rsidP="00787FB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: jumlah elemen yang dikopi  </w:t>
      </w:r>
    </w:p>
    <w:p w14:paraId="79B31525" w14:textId="35885E5E" w:rsidR="008D522B" w:rsidRDefault="008D522B" w:rsidP="008D52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90C65" w14:textId="497D6D23" w:rsidR="008D522B" w:rsidRDefault="008D522B" w:rsidP="008D52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0A783" w14:textId="3EB73796" w:rsidR="008D522B" w:rsidRDefault="008D522B" w:rsidP="008D52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C5E05" w14:textId="420FA834" w:rsidR="008D522B" w:rsidRDefault="008D522B" w:rsidP="008D52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4AA2E" w14:textId="77777777" w:rsidR="008D522B" w:rsidRPr="008D522B" w:rsidRDefault="008D522B" w:rsidP="008D52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B0E8C" w14:textId="77777777" w:rsidR="00926233" w:rsidRPr="00F63781" w:rsidRDefault="00926233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B443DF" w14:textId="5086FED1" w:rsidR="00F63781" w:rsidRDefault="008D088E" w:rsidP="00FC09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TIHAN</w:t>
      </w:r>
    </w:p>
    <w:p w14:paraId="65EA6B78" w14:textId="6D29C8BC" w:rsidR="008D088E" w:rsidRDefault="008D088E" w:rsidP="00FC09B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6D4F2" w14:textId="425B1738" w:rsidR="008D088E" w:rsidRDefault="008D088E" w:rsidP="00FC09B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ari nilai rata – rata mata kuliah dari daftar nilai siswa</w:t>
      </w:r>
    </w:p>
    <w:p w14:paraId="3B96A83E" w14:textId="5C9CFA62" w:rsidR="008D088E" w:rsidRDefault="009F3805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F38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DC5B9" wp14:editId="2C4DBB37">
            <wp:extent cx="5811741" cy="8280000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227"/>
                    <a:stretch/>
                  </pic:blipFill>
                  <pic:spPr bwMode="auto">
                    <a:xfrm>
                      <a:off x="0" y="0"/>
                      <a:ext cx="5811741" cy="82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E6D6D" w14:textId="3B71C080" w:rsidR="009F3805" w:rsidRDefault="009F3805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F2B622" w14:textId="1B4202B5" w:rsidR="00787FB3" w:rsidRDefault="00787FB3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CFFA37" w14:textId="77777777" w:rsidR="00787FB3" w:rsidRPr="008D522B" w:rsidRDefault="00787FB3" w:rsidP="008D52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F0B5C" w14:textId="0CC38116" w:rsidR="009F3805" w:rsidRDefault="009F3805" w:rsidP="00FC09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ampilkan hasil keluaran dari program di atas</w:t>
      </w:r>
    </w:p>
    <w:p w14:paraId="60ECA4B6" w14:textId="784E4B26" w:rsidR="00787FB3" w:rsidRDefault="009F3805" w:rsidP="0078159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F38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A064AA" wp14:editId="094299F7">
            <wp:extent cx="4978656" cy="18669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E936" w14:textId="49B3B1D1" w:rsidR="0078159F" w:rsidRDefault="0078159F" w:rsidP="0078159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B97E2A" w14:textId="657537DF" w:rsidR="008D522B" w:rsidRDefault="008D522B" w:rsidP="0078159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:</w:t>
      </w:r>
    </w:p>
    <w:p w14:paraId="2E72A5A9" w14:textId="7980A9E5" w:rsidR="008D522B" w:rsidRDefault="008D522B" w:rsidP="008D522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di atas melakukan perhitungan rata – rata terhadap beberapa array </w:t>
      </w:r>
      <w:r w:rsidR="00243A0E">
        <w:rPr>
          <w:rFonts w:ascii="Times New Roman" w:hAnsi="Times New Roman" w:cs="Times New Roman"/>
          <w:sz w:val="24"/>
          <w:szCs w:val="24"/>
        </w:rPr>
        <w:t>multi dimensi</w:t>
      </w:r>
      <w:r>
        <w:rPr>
          <w:rFonts w:ascii="Times New Roman" w:hAnsi="Times New Roman" w:cs="Times New Roman"/>
          <w:sz w:val="24"/>
          <w:szCs w:val="24"/>
        </w:rPr>
        <w:t xml:space="preserve"> yang telah diberi nilai, kemudian dilakukan proses looping yang  digunakan untuk menghitung rata – rata, serta menampilkan </w:t>
      </w:r>
      <w:r w:rsidR="00243A0E">
        <w:rPr>
          <w:rFonts w:ascii="Times New Roman" w:hAnsi="Times New Roman" w:cs="Times New Roman"/>
          <w:sz w:val="24"/>
          <w:szCs w:val="24"/>
        </w:rPr>
        <w:t>rata- r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0B236A" w14:textId="77777777" w:rsidR="008D522B" w:rsidRPr="0078159F" w:rsidRDefault="008D522B" w:rsidP="0078159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9DD5FD" w14:textId="7A557279" w:rsidR="002F4E41" w:rsidRDefault="009F3805" w:rsidP="002F4E4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ampilkan deret fibonaci </w:t>
      </w:r>
    </w:p>
    <w:p w14:paraId="3B157BFA" w14:textId="01D495A5" w:rsidR="002F4E41" w:rsidRDefault="002D24FE" w:rsidP="002F4E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D24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012C2" wp14:editId="3B2C2A1E">
            <wp:extent cx="5840276" cy="45000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0276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9130" w14:textId="1337CBC3" w:rsidR="002D24FE" w:rsidRDefault="002D24FE" w:rsidP="002F4E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90C2D7" w14:textId="5605CB42" w:rsidR="002D24FE" w:rsidRDefault="002D24FE" w:rsidP="002F4E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hasil keluaran dari program di atas</w:t>
      </w:r>
    </w:p>
    <w:p w14:paraId="1413BC9D" w14:textId="40D58E2C" w:rsidR="001F0139" w:rsidRPr="004523D0" w:rsidRDefault="002D24FE" w:rsidP="004523D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D24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7C91B" wp14:editId="4580E1B1">
            <wp:extent cx="5232785" cy="1260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278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C7F5" w14:textId="428E74C8" w:rsidR="00C73ECB" w:rsidRDefault="00C73ECB" w:rsidP="00C73EC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deteksi bilangan prima</w:t>
      </w:r>
    </w:p>
    <w:p w14:paraId="6E22EEC6" w14:textId="26B2E72B" w:rsidR="00C73ECB" w:rsidRDefault="00090EA7" w:rsidP="00C73EC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9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2C7EEB" wp14:editId="305ACE8E">
            <wp:extent cx="6020691" cy="522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0691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1E56" w14:textId="1AA7882F" w:rsidR="00090EA7" w:rsidRDefault="00090EA7" w:rsidP="00C73EC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203CBB" w14:textId="21B572F0" w:rsidR="00090EA7" w:rsidRDefault="00090EA7" w:rsidP="00C73EC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hasil keluaran dari program di atas</w:t>
      </w:r>
    </w:p>
    <w:p w14:paraId="490716E9" w14:textId="61BB990B" w:rsidR="00090EA7" w:rsidRDefault="00090EA7" w:rsidP="00C73EC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90E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B2145" wp14:editId="1483AE4E">
            <wp:extent cx="5161424" cy="1980000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142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10EC" w14:textId="51D804B4" w:rsidR="002D24FE" w:rsidRDefault="002D24FE" w:rsidP="002F4E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395E75" w14:textId="160324A1" w:rsidR="009911F2" w:rsidRDefault="009911F2" w:rsidP="002F4E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:</w:t>
      </w:r>
    </w:p>
    <w:p w14:paraId="11A0FFF2" w14:textId="2127FFDE" w:rsidR="009911F2" w:rsidRDefault="009911F2" w:rsidP="002F4E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di atas digunakan untuk mengecek suatu bilangan yang diinputkan oleh user termasuk bilangan prima atau tidak. </w:t>
      </w:r>
      <w:r w:rsidR="00EE39A3">
        <w:rPr>
          <w:rFonts w:ascii="Times New Roman" w:hAnsi="Times New Roman" w:cs="Times New Roman"/>
          <w:sz w:val="24"/>
          <w:szCs w:val="24"/>
        </w:rPr>
        <w:t xml:space="preserve">Selanjutnya digunakan kondisi apabila </w:t>
      </w:r>
      <w:r w:rsidR="00EE39A3">
        <w:rPr>
          <w:rFonts w:ascii="Times New Roman" w:hAnsi="Times New Roman" w:cs="Times New Roman"/>
          <w:b/>
          <w:bCs/>
          <w:sz w:val="24"/>
          <w:szCs w:val="24"/>
        </w:rPr>
        <w:t>(bil == 0 || bil == 1)</w:t>
      </w:r>
      <w:r w:rsidR="00EE39A3">
        <w:rPr>
          <w:rFonts w:ascii="Times New Roman" w:hAnsi="Times New Roman" w:cs="Times New Roman"/>
          <w:sz w:val="24"/>
          <w:szCs w:val="24"/>
        </w:rPr>
        <w:t xml:space="preserve"> maka bilangan yang diinputkan oleh user tidak termasuk bilangan prima. Digunakan looping for</w:t>
      </w:r>
      <w:r w:rsidR="00C17A17">
        <w:rPr>
          <w:rFonts w:ascii="Times New Roman" w:hAnsi="Times New Roman" w:cs="Times New Roman"/>
          <w:sz w:val="24"/>
          <w:szCs w:val="24"/>
        </w:rPr>
        <w:t xml:space="preserve"> </w:t>
      </w:r>
      <w:r w:rsidR="00EE39A3" w:rsidRPr="00EE39A3">
        <w:rPr>
          <w:rFonts w:ascii="Times New Roman" w:hAnsi="Times New Roman" w:cs="Times New Roman"/>
          <w:b/>
          <w:bCs/>
          <w:sz w:val="24"/>
          <w:szCs w:val="24"/>
        </w:rPr>
        <w:t>for(int i = 2; i &lt; bil; i++)</w:t>
      </w:r>
      <w:r w:rsidR="00EE39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A17">
        <w:rPr>
          <w:rFonts w:ascii="Times New Roman" w:hAnsi="Times New Roman" w:cs="Times New Roman"/>
          <w:sz w:val="24"/>
          <w:szCs w:val="24"/>
        </w:rPr>
        <w:t>untuk melakukan pengecekan terhadap bilangan yang diinputkan</w:t>
      </w:r>
      <w:r w:rsidR="004523D0">
        <w:rPr>
          <w:rFonts w:ascii="Times New Roman" w:hAnsi="Times New Roman" w:cs="Times New Roman"/>
          <w:sz w:val="24"/>
          <w:szCs w:val="24"/>
        </w:rPr>
        <w:t>.</w:t>
      </w:r>
    </w:p>
    <w:p w14:paraId="38E3B798" w14:textId="130716AA" w:rsidR="00090EA7" w:rsidRDefault="00090EA7" w:rsidP="002F4E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2536DD9" w14:textId="77777777" w:rsidR="00090EA7" w:rsidRPr="004523D0" w:rsidRDefault="00090EA7" w:rsidP="004523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582D3" w14:textId="5F37C930" w:rsidR="002F4E41" w:rsidRDefault="002F4E41" w:rsidP="002F4E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TUGAS</w:t>
      </w:r>
    </w:p>
    <w:p w14:paraId="7A2E20C2" w14:textId="56ABA903" w:rsidR="002F4E41" w:rsidRDefault="002F4E41" w:rsidP="002F4E4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FBFB8" w14:textId="23F6DADF" w:rsidR="002F4E41" w:rsidRDefault="00AE66A4" w:rsidP="002F4E4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ari posisi suatu angka di array</w:t>
      </w:r>
    </w:p>
    <w:p w14:paraId="50376B29" w14:textId="04D81E96" w:rsidR="00A0162B" w:rsidRDefault="005A3A58" w:rsidP="00A0162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3A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A0F52" wp14:editId="4F124EE3">
            <wp:extent cx="5863006" cy="3960000"/>
            <wp:effectExtent l="0" t="0" r="444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300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58AD" w14:textId="54FABE0D" w:rsidR="00A0162B" w:rsidRDefault="00A0162B" w:rsidP="00A0162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259C8BF" w14:textId="1AD5CADF" w:rsidR="00A0162B" w:rsidRDefault="00A0162B" w:rsidP="00A0162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hasil keluaran dari program di atas</w:t>
      </w:r>
    </w:p>
    <w:p w14:paraId="16D47DB8" w14:textId="0C692ED6" w:rsidR="00A0162B" w:rsidRDefault="00A0162B" w:rsidP="00A0162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016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20D484" wp14:editId="663D7681">
            <wp:extent cx="5163262" cy="126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6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8F73" w14:textId="3325FA71" w:rsidR="005A3A58" w:rsidRDefault="005A3A58" w:rsidP="00A0162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05950B" w14:textId="2F46B9D7" w:rsidR="005A3A58" w:rsidRDefault="005A3A58" w:rsidP="00A0162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:</w:t>
      </w:r>
    </w:p>
    <w:p w14:paraId="47542D05" w14:textId="355325A5" w:rsidR="005A3A58" w:rsidRDefault="005A3A58" w:rsidP="00A0162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di atas digunakan untuk mencari posisi suatu angka pada array. </w:t>
      </w:r>
      <w:r w:rsidR="001F0139">
        <w:rPr>
          <w:rFonts w:ascii="Times New Roman" w:hAnsi="Times New Roman" w:cs="Times New Roman"/>
          <w:sz w:val="24"/>
          <w:szCs w:val="24"/>
        </w:rPr>
        <w:t xml:space="preserve">Input yang akan dimasukkan pada program menggunakan statement scanner. Statement boolean digunakan bila input yang dimasukkan tidak berupa angka. </w:t>
      </w:r>
      <w:r>
        <w:rPr>
          <w:rFonts w:ascii="Times New Roman" w:hAnsi="Times New Roman" w:cs="Times New Roman"/>
          <w:sz w:val="24"/>
          <w:szCs w:val="24"/>
        </w:rPr>
        <w:t xml:space="preserve">Array pada program diatas sudah </w:t>
      </w:r>
      <w:r w:rsidR="001F0139">
        <w:rPr>
          <w:rFonts w:ascii="Times New Roman" w:hAnsi="Times New Roman" w:cs="Times New Roman"/>
          <w:sz w:val="24"/>
          <w:szCs w:val="24"/>
        </w:rPr>
        <w:t>diisi</w:t>
      </w:r>
      <w:r>
        <w:rPr>
          <w:rFonts w:ascii="Times New Roman" w:hAnsi="Times New Roman" w:cs="Times New Roman"/>
          <w:sz w:val="24"/>
          <w:szCs w:val="24"/>
        </w:rPr>
        <w:t xml:space="preserve"> nilai</w:t>
      </w:r>
      <w:r w:rsidR="001F0139">
        <w:rPr>
          <w:rFonts w:ascii="Times New Roman" w:hAnsi="Times New Roman" w:cs="Times New Roman"/>
          <w:sz w:val="24"/>
          <w:szCs w:val="24"/>
        </w:rPr>
        <w:t>. Angka yang akan dicari posisinya akan dieksekusi menggunakan looping.</w:t>
      </w:r>
    </w:p>
    <w:p w14:paraId="0296DBAF" w14:textId="77777777" w:rsidR="00A0162B" w:rsidRDefault="00A0162B" w:rsidP="00A0162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67CF7A" w14:textId="77777777" w:rsidR="00AE66A4" w:rsidRDefault="00AE66A4" w:rsidP="002F4E4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ung jumlah huruf “a” pada suatu array</w:t>
      </w:r>
    </w:p>
    <w:p w14:paraId="2D5ABC4B" w14:textId="6336BB69" w:rsidR="00F76E57" w:rsidRPr="001F0139" w:rsidRDefault="008F17D6" w:rsidP="001F013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F1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7BE79C" wp14:editId="0241EA65">
            <wp:extent cx="5775849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58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0F54" w14:textId="77777777" w:rsidR="00F76E57" w:rsidRDefault="00F76E57" w:rsidP="00F76E5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ampilkan hasil keluaran program di atas</w:t>
      </w:r>
    </w:p>
    <w:p w14:paraId="331AD670" w14:textId="45C0A966" w:rsidR="00F63781" w:rsidRDefault="00F76E57" w:rsidP="00A0162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76E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590D9" wp14:editId="3835FF18">
            <wp:extent cx="4674039" cy="936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4039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6A4" w:rsidRPr="00F76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F8A5F" w14:textId="77777777" w:rsidR="001F0139" w:rsidRPr="00A0162B" w:rsidRDefault="001F0139" w:rsidP="00A0162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63B7C2" w14:textId="3A39CDB8" w:rsidR="00906D14" w:rsidRDefault="00F76E57" w:rsidP="008F17D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:</w:t>
      </w:r>
    </w:p>
    <w:p w14:paraId="5695E109" w14:textId="41D80068" w:rsidR="008F17D6" w:rsidRDefault="009911F2" w:rsidP="008F17D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program di atas, d</w:t>
      </w:r>
      <w:r w:rsidR="008F17D6">
        <w:rPr>
          <w:rFonts w:ascii="Times New Roman" w:hAnsi="Times New Roman" w:cs="Times New Roman"/>
          <w:sz w:val="24"/>
          <w:szCs w:val="24"/>
        </w:rPr>
        <w:t xml:space="preserve">igunakan looping for untuk melakukan pengecekan terhadap </w:t>
      </w:r>
      <w:r>
        <w:rPr>
          <w:rFonts w:ascii="Times New Roman" w:hAnsi="Times New Roman" w:cs="Times New Roman"/>
          <w:sz w:val="24"/>
          <w:szCs w:val="24"/>
        </w:rPr>
        <w:t>seluruh data array</w:t>
      </w:r>
      <w:r w:rsidR="008F17D6">
        <w:rPr>
          <w:rFonts w:ascii="Times New Roman" w:hAnsi="Times New Roman" w:cs="Times New Roman"/>
          <w:sz w:val="24"/>
          <w:szCs w:val="24"/>
        </w:rPr>
        <w:t xml:space="preserve">, kemudian apabila </w:t>
      </w:r>
      <w:r w:rsidR="008F17D6">
        <w:rPr>
          <w:rFonts w:ascii="Times New Roman" w:hAnsi="Times New Roman" w:cs="Times New Roman"/>
          <w:b/>
          <w:bCs/>
          <w:sz w:val="24"/>
          <w:szCs w:val="24"/>
        </w:rPr>
        <w:t>matkul[i]==’a’</w:t>
      </w:r>
      <w:r w:rsidR="008F17D6">
        <w:rPr>
          <w:rFonts w:ascii="Times New Roman" w:hAnsi="Times New Roman" w:cs="Times New Roman"/>
          <w:sz w:val="24"/>
          <w:szCs w:val="24"/>
        </w:rPr>
        <w:t xml:space="preserve"> maka </w:t>
      </w:r>
      <w:r w:rsidR="00C91A35">
        <w:rPr>
          <w:rFonts w:ascii="Times New Roman" w:hAnsi="Times New Roman" w:cs="Times New Roman"/>
          <w:sz w:val="24"/>
          <w:szCs w:val="24"/>
        </w:rPr>
        <w:t xml:space="preserve">variabel </w:t>
      </w:r>
      <w:r w:rsidR="00C91A35">
        <w:rPr>
          <w:rFonts w:ascii="Times New Roman" w:hAnsi="Times New Roman" w:cs="Times New Roman"/>
          <w:b/>
          <w:bCs/>
          <w:sz w:val="24"/>
          <w:szCs w:val="24"/>
        </w:rPr>
        <w:t>hrfA</w:t>
      </w:r>
      <w:r w:rsidR="00C91A35">
        <w:rPr>
          <w:rFonts w:ascii="Times New Roman" w:hAnsi="Times New Roman" w:cs="Times New Roman"/>
          <w:sz w:val="24"/>
          <w:szCs w:val="24"/>
        </w:rPr>
        <w:t xml:space="preserve"> akan </w:t>
      </w:r>
      <w:r w:rsidR="00250282">
        <w:rPr>
          <w:rFonts w:ascii="Times New Roman" w:hAnsi="Times New Roman" w:cs="Times New Roman"/>
          <w:sz w:val="24"/>
          <w:szCs w:val="24"/>
        </w:rPr>
        <w:t>terjadi increment</w:t>
      </w:r>
      <w:r w:rsidR="00C91A35">
        <w:rPr>
          <w:rFonts w:ascii="Times New Roman" w:hAnsi="Times New Roman" w:cs="Times New Roman"/>
          <w:sz w:val="24"/>
          <w:szCs w:val="24"/>
        </w:rPr>
        <w:t>.</w:t>
      </w:r>
      <w:r w:rsidR="008F17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BB14B" w14:textId="352D4A89" w:rsidR="006E697B" w:rsidRDefault="006E697B" w:rsidP="008F17D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913DC4" w14:textId="124467A5" w:rsidR="006E697B" w:rsidRDefault="006E697B" w:rsidP="006E697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kses elemen array</w:t>
      </w:r>
    </w:p>
    <w:p w14:paraId="7F2ED094" w14:textId="78983133" w:rsidR="006E697B" w:rsidRDefault="006E697B" w:rsidP="006E697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69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75D5E" wp14:editId="09692AAD">
            <wp:extent cx="5403174" cy="25200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31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588F" w14:textId="18E61023" w:rsidR="006E697B" w:rsidRDefault="006E697B" w:rsidP="006E697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05CC4E" w14:textId="1ED9700A" w:rsidR="006E697B" w:rsidRDefault="006E697B" w:rsidP="006E697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hasil program di atas.</w:t>
      </w:r>
    </w:p>
    <w:p w14:paraId="16ABF146" w14:textId="0FF98268" w:rsidR="006E697B" w:rsidRDefault="006E697B" w:rsidP="006E697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69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863A34" wp14:editId="1AE76ED4">
            <wp:extent cx="5087041" cy="252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70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8115" w14:textId="64C0F066" w:rsidR="00250282" w:rsidRDefault="00250282" w:rsidP="006E697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D356F0" w14:textId="5B32B300" w:rsidR="00250282" w:rsidRDefault="00250282" w:rsidP="006E697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:</w:t>
      </w:r>
    </w:p>
    <w:p w14:paraId="4309E4BC" w14:textId="4AE7AC91" w:rsidR="00250282" w:rsidRPr="00906D14" w:rsidRDefault="00250282" w:rsidP="006E697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lain untuk mengakses dan menampilkan elemen array dengan menggunakan looping for yaitu dengan menggunakan property length, yang sudah kita ketahui bahwa fungsi dari property ini </w:t>
      </w:r>
      <w:r w:rsidR="009911F2">
        <w:rPr>
          <w:rFonts w:ascii="Times New Roman" w:hAnsi="Times New Roman" w:cs="Times New Roman"/>
          <w:sz w:val="24"/>
          <w:szCs w:val="24"/>
        </w:rPr>
        <w:t>untuk mengetahui panjang dari array tersebut.</w:t>
      </w:r>
    </w:p>
    <w:sectPr w:rsidR="00250282" w:rsidRPr="00906D14" w:rsidSect="00906D1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F451" w14:textId="77777777" w:rsidR="004523D0" w:rsidRDefault="004523D0" w:rsidP="004523D0">
      <w:pPr>
        <w:spacing w:after="0" w:line="240" w:lineRule="auto"/>
      </w:pPr>
      <w:r>
        <w:separator/>
      </w:r>
    </w:p>
  </w:endnote>
  <w:endnote w:type="continuationSeparator" w:id="0">
    <w:p w14:paraId="382497E2" w14:textId="77777777" w:rsidR="004523D0" w:rsidRDefault="004523D0" w:rsidP="0045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4C916" w14:textId="77777777" w:rsidR="004523D0" w:rsidRDefault="004523D0" w:rsidP="004523D0">
      <w:pPr>
        <w:spacing w:after="0" w:line="240" w:lineRule="auto"/>
      </w:pPr>
      <w:r>
        <w:separator/>
      </w:r>
    </w:p>
  </w:footnote>
  <w:footnote w:type="continuationSeparator" w:id="0">
    <w:p w14:paraId="7E5F2049" w14:textId="77777777" w:rsidR="004523D0" w:rsidRDefault="004523D0" w:rsidP="0045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89C"/>
    <w:multiLevelType w:val="hybridMultilevel"/>
    <w:tmpl w:val="5BB0DB8A"/>
    <w:lvl w:ilvl="0" w:tplc="ACC22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5193F"/>
    <w:multiLevelType w:val="hybridMultilevel"/>
    <w:tmpl w:val="681214C0"/>
    <w:lvl w:ilvl="0" w:tplc="ED627B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3731D"/>
    <w:multiLevelType w:val="hybridMultilevel"/>
    <w:tmpl w:val="0B983C7A"/>
    <w:lvl w:ilvl="0" w:tplc="A0346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941C8"/>
    <w:multiLevelType w:val="hybridMultilevel"/>
    <w:tmpl w:val="EB522DB2"/>
    <w:lvl w:ilvl="0" w:tplc="59B83A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115040"/>
    <w:multiLevelType w:val="hybridMultilevel"/>
    <w:tmpl w:val="B7C0EC6C"/>
    <w:lvl w:ilvl="0" w:tplc="9D622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1063E"/>
    <w:multiLevelType w:val="hybridMultilevel"/>
    <w:tmpl w:val="33C6A80C"/>
    <w:lvl w:ilvl="0" w:tplc="C97E60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75811"/>
    <w:multiLevelType w:val="hybridMultilevel"/>
    <w:tmpl w:val="55ECD4E4"/>
    <w:lvl w:ilvl="0" w:tplc="3DECF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8F2FA5"/>
    <w:multiLevelType w:val="hybridMultilevel"/>
    <w:tmpl w:val="EDE4C970"/>
    <w:lvl w:ilvl="0" w:tplc="70F6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4F521C"/>
    <w:multiLevelType w:val="hybridMultilevel"/>
    <w:tmpl w:val="425C4B68"/>
    <w:lvl w:ilvl="0" w:tplc="6AC46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AD18CC"/>
    <w:multiLevelType w:val="hybridMultilevel"/>
    <w:tmpl w:val="2530F96C"/>
    <w:lvl w:ilvl="0" w:tplc="AAF03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09187">
    <w:abstractNumId w:val="9"/>
  </w:num>
  <w:num w:numId="2" w16cid:durableId="762262843">
    <w:abstractNumId w:val="5"/>
  </w:num>
  <w:num w:numId="3" w16cid:durableId="1637834036">
    <w:abstractNumId w:val="4"/>
  </w:num>
  <w:num w:numId="4" w16cid:durableId="334111190">
    <w:abstractNumId w:val="8"/>
  </w:num>
  <w:num w:numId="5" w16cid:durableId="1190341098">
    <w:abstractNumId w:val="6"/>
  </w:num>
  <w:num w:numId="6" w16cid:durableId="1652253070">
    <w:abstractNumId w:val="2"/>
  </w:num>
  <w:num w:numId="7" w16cid:durableId="403340215">
    <w:abstractNumId w:val="1"/>
  </w:num>
  <w:num w:numId="8" w16cid:durableId="802845541">
    <w:abstractNumId w:val="3"/>
  </w:num>
  <w:num w:numId="9" w16cid:durableId="1230581757">
    <w:abstractNumId w:val="7"/>
  </w:num>
  <w:num w:numId="10" w16cid:durableId="150100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14"/>
    <w:rsid w:val="0002164D"/>
    <w:rsid w:val="00090EA7"/>
    <w:rsid w:val="000C53F4"/>
    <w:rsid w:val="000F3E1A"/>
    <w:rsid w:val="001A0A6A"/>
    <w:rsid w:val="001D1267"/>
    <w:rsid w:val="001F0139"/>
    <w:rsid w:val="001F2D2E"/>
    <w:rsid w:val="001F6C01"/>
    <w:rsid w:val="00243A0E"/>
    <w:rsid w:val="00250282"/>
    <w:rsid w:val="002D24FE"/>
    <w:rsid w:val="002F4E41"/>
    <w:rsid w:val="00306681"/>
    <w:rsid w:val="003A2B6D"/>
    <w:rsid w:val="003C1DAB"/>
    <w:rsid w:val="00421DFC"/>
    <w:rsid w:val="004523D0"/>
    <w:rsid w:val="00473D0F"/>
    <w:rsid w:val="004C3A76"/>
    <w:rsid w:val="00572501"/>
    <w:rsid w:val="005A3A58"/>
    <w:rsid w:val="006C71FF"/>
    <w:rsid w:val="006E697B"/>
    <w:rsid w:val="00756A9B"/>
    <w:rsid w:val="00766BD8"/>
    <w:rsid w:val="0078159F"/>
    <w:rsid w:val="00785A2B"/>
    <w:rsid w:val="00787FB3"/>
    <w:rsid w:val="007F2429"/>
    <w:rsid w:val="007F35FD"/>
    <w:rsid w:val="007F4E5B"/>
    <w:rsid w:val="00806A43"/>
    <w:rsid w:val="00817155"/>
    <w:rsid w:val="008B53C5"/>
    <w:rsid w:val="008D088E"/>
    <w:rsid w:val="008D522B"/>
    <w:rsid w:val="008E50BA"/>
    <w:rsid w:val="008F17D6"/>
    <w:rsid w:val="00906D14"/>
    <w:rsid w:val="00923D9A"/>
    <w:rsid w:val="00926233"/>
    <w:rsid w:val="009275E0"/>
    <w:rsid w:val="009640B2"/>
    <w:rsid w:val="009911F2"/>
    <w:rsid w:val="009F3805"/>
    <w:rsid w:val="00A0162B"/>
    <w:rsid w:val="00AE66A4"/>
    <w:rsid w:val="00C17A17"/>
    <w:rsid w:val="00C3669A"/>
    <w:rsid w:val="00C457C3"/>
    <w:rsid w:val="00C51C72"/>
    <w:rsid w:val="00C618C2"/>
    <w:rsid w:val="00C64D7D"/>
    <w:rsid w:val="00C73ECB"/>
    <w:rsid w:val="00C91A35"/>
    <w:rsid w:val="00CC024A"/>
    <w:rsid w:val="00D50F08"/>
    <w:rsid w:val="00DE235A"/>
    <w:rsid w:val="00E24815"/>
    <w:rsid w:val="00E3409B"/>
    <w:rsid w:val="00EE39A3"/>
    <w:rsid w:val="00F63781"/>
    <w:rsid w:val="00F76E57"/>
    <w:rsid w:val="00FC09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B323"/>
  <w15:chartTrackingRefBased/>
  <w15:docId w15:val="{946FD838-1E24-4008-9EA3-7DFA7215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D0"/>
  </w:style>
  <w:style w:type="paragraph" w:styleId="Footer">
    <w:name w:val="footer"/>
    <w:basedOn w:val="Normal"/>
    <w:link w:val="FooterChar"/>
    <w:uiPriority w:val="99"/>
    <w:unhideWhenUsed/>
    <w:rsid w:val="0045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A377-5E4E-451E-B8D8-E72F6F8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ri cantik</dc:creator>
  <cp:keywords/>
  <dc:description/>
  <cp:lastModifiedBy>ratri cantik</cp:lastModifiedBy>
  <cp:revision>3</cp:revision>
  <dcterms:created xsi:type="dcterms:W3CDTF">2022-09-05T20:34:00Z</dcterms:created>
  <dcterms:modified xsi:type="dcterms:W3CDTF">2022-09-06T12:40:00Z</dcterms:modified>
</cp:coreProperties>
</file>